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76AF" w14:textId="035BED34" w:rsidR="00C306E9" w:rsidRDefault="00C306E9" w:rsidP="00C306E9">
      <w:r>
        <w:t>EmoClips Preprocessing Pipeline</w:t>
      </w:r>
    </w:p>
    <w:p w14:paraId="5260AC0F" w14:textId="2F95FA6C" w:rsidR="00C306E9" w:rsidRPr="00C306E9" w:rsidRDefault="00C306E9" w:rsidP="00C306E9">
      <w:pPr>
        <w:rPr>
          <w:b/>
          <w:bCs/>
        </w:rPr>
      </w:pPr>
      <w:r w:rsidRPr="00C306E9">
        <w:rPr>
          <w:b/>
          <w:bCs/>
        </w:rPr>
        <w:t xml:space="preserve">Preprocessing </w:t>
      </w:r>
    </w:p>
    <w:p w14:paraId="497D12CE" w14:textId="5E4747EB" w:rsidR="00C306E9" w:rsidRDefault="00C306E9" w:rsidP="00C306E9">
      <w:pPr>
        <w:pStyle w:val="ListParagraph"/>
        <w:numPr>
          <w:ilvl w:val="0"/>
          <w:numId w:val="2"/>
        </w:numPr>
      </w:pPr>
      <w:r>
        <w:t>Type ‘</w:t>
      </w:r>
      <w:proofErr w:type="spellStart"/>
      <w:r w:rsidRPr="00C306E9">
        <w:t>PrePro</w:t>
      </w:r>
      <w:proofErr w:type="spellEnd"/>
      <w:r>
        <w:t>’ into command window</w:t>
      </w:r>
    </w:p>
    <w:p w14:paraId="12423E38" w14:textId="77777777" w:rsidR="00C306E9" w:rsidRDefault="00C306E9" w:rsidP="00C306E9">
      <w:pPr>
        <w:pStyle w:val="ListParagraph"/>
        <w:numPr>
          <w:ilvl w:val="0"/>
          <w:numId w:val="2"/>
        </w:numPr>
      </w:pPr>
      <w:r>
        <w:t>Press ‘open data file’ to select a .RAW file and select file</w:t>
      </w:r>
    </w:p>
    <w:p w14:paraId="51E22866" w14:textId="77777777" w:rsidR="00C306E9" w:rsidRDefault="00C306E9" w:rsidP="00C306E9">
      <w:pPr>
        <w:pStyle w:val="ListParagraph"/>
        <w:numPr>
          <w:ilvl w:val="1"/>
          <w:numId w:val="2"/>
        </w:numPr>
      </w:pPr>
      <w:r>
        <w:t>It might bring up a “file search” box again, just press ‘cancel’ if this happens</w:t>
      </w:r>
    </w:p>
    <w:p w14:paraId="63CA8BB8" w14:textId="5DFD6120" w:rsidR="00C306E9" w:rsidRDefault="00C306E9" w:rsidP="00C306E9">
      <w:pPr>
        <w:pStyle w:val="ListParagraph"/>
        <w:numPr>
          <w:ilvl w:val="1"/>
          <w:numId w:val="2"/>
        </w:numPr>
      </w:pPr>
      <w:r>
        <w:t xml:space="preserve">OR batch process </w:t>
      </w:r>
    </w:p>
    <w:p w14:paraId="127E537D" w14:textId="1D44A020" w:rsidR="00C306E9" w:rsidRDefault="00C306E9" w:rsidP="00C306E9">
      <w:pPr>
        <w:ind w:left="360"/>
      </w:pPr>
      <w:r w:rsidRPr="00C306E9">
        <w:rPr>
          <w:noProof/>
        </w:rPr>
        <w:drawing>
          <wp:inline distT="0" distB="0" distL="0" distR="0" wp14:anchorId="6CBFB20E" wp14:editId="55933E9B">
            <wp:extent cx="2803984" cy="335220"/>
            <wp:effectExtent l="0" t="0" r="0" b="0"/>
            <wp:docPr id="132776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4834" name=""/>
                    <pic:cNvPicPr/>
                  </pic:nvPicPr>
                  <pic:blipFill>
                    <a:blip r:embed="rId6"/>
                    <a:stretch>
                      <a:fillRect/>
                    </a:stretch>
                  </pic:blipFill>
                  <pic:spPr>
                    <a:xfrm>
                      <a:off x="0" y="0"/>
                      <a:ext cx="3084211" cy="368721"/>
                    </a:xfrm>
                    <a:prstGeom prst="rect">
                      <a:avLst/>
                    </a:prstGeom>
                  </pic:spPr>
                </pic:pic>
              </a:graphicData>
            </a:graphic>
          </wp:inline>
        </w:drawing>
      </w:r>
    </w:p>
    <w:p w14:paraId="0E5C2A29" w14:textId="3C8422A5" w:rsidR="00C306E9" w:rsidRDefault="00C306E9" w:rsidP="00C306E9">
      <w:pPr>
        <w:pStyle w:val="ListParagraph"/>
        <w:numPr>
          <w:ilvl w:val="0"/>
          <w:numId w:val="2"/>
        </w:numPr>
      </w:pPr>
      <w:r>
        <w:t>Enable low pass filter and high pass filter</w:t>
      </w:r>
    </w:p>
    <w:p w14:paraId="50148545" w14:textId="77777777" w:rsidR="00C306E9" w:rsidRDefault="00C306E9" w:rsidP="00C306E9">
      <w:pPr>
        <w:pStyle w:val="ListParagraph"/>
        <w:numPr>
          <w:ilvl w:val="1"/>
          <w:numId w:val="2"/>
        </w:numPr>
      </w:pPr>
      <w:r>
        <w:t>Select ‘Apply’</w:t>
      </w:r>
    </w:p>
    <w:p w14:paraId="2737F990" w14:textId="027B996A" w:rsidR="00C306E9" w:rsidRDefault="00C306E9" w:rsidP="00C306E9">
      <w:pPr>
        <w:pStyle w:val="ListParagraph"/>
        <w:numPr>
          <w:ilvl w:val="1"/>
          <w:numId w:val="2"/>
        </w:numPr>
      </w:pPr>
      <w:proofErr w:type="spellStart"/>
      <w:r>
        <w:t>Emegs</w:t>
      </w:r>
      <w:proofErr w:type="spellEnd"/>
      <w:r>
        <w:t xml:space="preserve"> filters are finicky, so you will need to click ‘Configure’ again, then press ‘Apply’ to apply the filter</w:t>
      </w:r>
    </w:p>
    <w:tbl>
      <w:tblPr>
        <w:tblStyle w:val="TableGrid"/>
        <w:tblW w:w="0" w:type="auto"/>
        <w:tblInd w:w="715" w:type="dxa"/>
        <w:tblLook w:val="04A0" w:firstRow="1" w:lastRow="0" w:firstColumn="1" w:lastColumn="0" w:noHBand="0" w:noVBand="1"/>
      </w:tblPr>
      <w:tblGrid>
        <w:gridCol w:w="3955"/>
        <w:gridCol w:w="3955"/>
      </w:tblGrid>
      <w:tr w:rsidR="00C306E9" w14:paraId="46E2B752" w14:textId="77777777" w:rsidTr="00C306E9">
        <w:tc>
          <w:tcPr>
            <w:tcW w:w="3955" w:type="dxa"/>
          </w:tcPr>
          <w:p w14:paraId="379110A8" w14:textId="7B668B00" w:rsidR="00C306E9" w:rsidRDefault="00C306E9" w:rsidP="00C306E9">
            <w:pPr>
              <w:jc w:val="both"/>
            </w:pPr>
            <w:r>
              <w:t>Low pass filter parameters</w:t>
            </w:r>
          </w:p>
        </w:tc>
        <w:tc>
          <w:tcPr>
            <w:tcW w:w="3955" w:type="dxa"/>
          </w:tcPr>
          <w:p w14:paraId="5338D8D1" w14:textId="28FD373C" w:rsidR="00C306E9" w:rsidRDefault="00C306E9" w:rsidP="00C306E9">
            <w:pPr>
              <w:pStyle w:val="ListParagraph"/>
              <w:ind w:left="0"/>
            </w:pPr>
            <w:r>
              <w:t>High pass filter parameters</w:t>
            </w:r>
          </w:p>
        </w:tc>
      </w:tr>
      <w:tr w:rsidR="00C306E9" w14:paraId="4FE5535A" w14:textId="77777777" w:rsidTr="00C306E9">
        <w:tc>
          <w:tcPr>
            <w:tcW w:w="3955" w:type="dxa"/>
          </w:tcPr>
          <w:p w14:paraId="77ACC3FD" w14:textId="77777777" w:rsidR="00C306E9" w:rsidRDefault="00C306E9" w:rsidP="00C306E9">
            <w:pPr>
              <w:jc w:val="both"/>
            </w:pPr>
            <w:r>
              <w:t>Order: 17</w:t>
            </w:r>
          </w:p>
          <w:p w14:paraId="39E7C070" w14:textId="77777777" w:rsidR="00C306E9" w:rsidRDefault="00C306E9" w:rsidP="00C306E9">
            <w:pPr>
              <w:jc w:val="both"/>
            </w:pPr>
            <w:r>
              <w:t>Filter type: BUTTER</w:t>
            </w:r>
          </w:p>
          <w:p w14:paraId="0ACE6860" w14:textId="77777777" w:rsidR="00C306E9" w:rsidRDefault="00C306E9" w:rsidP="00C306E9">
            <w:pPr>
              <w:jc w:val="both"/>
            </w:pPr>
            <w:proofErr w:type="spellStart"/>
            <w:r>
              <w:t>FPass</w:t>
            </w:r>
            <w:proofErr w:type="spellEnd"/>
            <w:r>
              <w:t>: 40</w:t>
            </w:r>
          </w:p>
          <w:p w14:paraId="2B86DCA1" w14:textId="77777777" w:rsidR="00C306E9" w:rsidRDefault="00C306E9" w:rsidP="00C306E9">
            <w:pPr>
              <w:jc w:val="both"/>
            </w:pPr>
            <w:proofErr w:type="spellStart"/>
            <w:r>
              <w:t>FStop</w:t>
            </w:r>
            <w:proofErr w:type="spellEnd"/>
            <w:r>
              <w:t>: 55</w:t>
            </w:r>
          </w:p>
          <w:p w14:paraId="6FCAD757" w14:textId="77777777" w:rsidR="00C306E9" w:rsidRDefault="00C306E9" w:rsidP="00C306E9">
            <w:pPr>
              <w:jc w:val="both"/>
            </w:pPr>
            <w:proofErr w:type="spellStart"/>
            <w:r>
              <w:t>Rpass</w:t>
            </w:r>
            <w:proofErr w:type="spellEnd"/>
            <w:r>
              <w:t>: 3</w:t>
            </w:r>
          </w:p>
          <w:p w14:paraId="029FA620" w14:textId="21E9D0DD" w:rsidR="00C306E9" w:rsidRDefault="00C306E9" w:rsidP="00C306E9">
            <w:pPr>
              <w:tabs>
                <w:tab w:val="right" w:pos="3739"/>
              </w:tabs>
            </w:pPr>
            <w:proofErr w:type="spellStart"/>
            <w:r>
              <w:t>RStop</w:t>
            </w:r>
            <w:proofErr w:type="spellEnd"/>
            <w:r>
              <w:t>: 45</w:t>
            </w:r>
            <w:r>
              <w:tab/>
            </w:r>
          </w:p>
        </w:tc>
        <w:tc>
          <w:tcPr>
            <w:tcW w:w="3955" w:type="dxa"/>
          </w:tcPr>
          <w:p w14:paraId="259CF7B0" w14:textId="72A79B43" w:rsidR="00C306E9" w:rsidRDefault="00C306E9" w:rsidP="00C306E9">
            <w:pPr>
              <w:jc w:val="both"/>
            </w:pPr>
            <w:r>
              <w:t>Order: 4</w:t>
            </w:r>
          </w:p>
          <w:p w14:paraId="11D6EC9D" w14:textId="77777777" w:rsidR="00C306E9" w:rsidRDefault="00C306E9" w:rsidP="00C306E9">
            <w:pPr>
              <w:jc w:val="both"/>
            </w:pPr>
            <w:r>
              <w:t>Filter type: BUTTER</w:t>
            </w:r>
          </w:p>
          <w:p w14:paraId="7D3FF60F" w14:textId="0F185D98" w:rsidR="00C306E9" w:rsidRDefault="00C306E9" w:rsidP="00C306E9">
            <w:pPr>
              <w:jc w:val="both"/>
            </w:pPr>
            <w:proofErr w:type="spellStart"/>
            <w:r>
              <w:t>FPass</w:t>
            </w:r>
            <w:proofErr w:type="spellEnd"/>
            <w:r>
              <w:t>: 0.1</w:t>
            </w:r>
          </w:p>
          <w:p w14:paraId="19CF920A" w14:textId="66518F18" w:rsidR="00C306E9" w:rsidRDefault="00C306E9" w:rsidP="00C306E9">
            <w:pPr>
              <w:jc w:val="both"/>
            </w:pPr>
            <w:proofErr w:type="spellStart"/>
            <w:r>
              <w:t>FStop</w:t>
            </w:r>
            <w:proofErr w:type="spellEnd"/>
            <w:r>
              <w:t>: 0.05</w:t>
            </w:r>
          </w:p>
          <w:p w14:paraId="4B225563" w14:textId="61EB6A6D" w:rsidR="00C306E9" w:rsidRDefault="00C306E9" w:rsidP="00C306E9">
            <w:pPr>
              <w:jc w:val="both"/>
            </w:pPr>
            <w:proofErr w:type="spellStart"/>
            <w:r>
              <w:t>Rpass</w:t>
            </w:r>
            <w:proofErr w:type="spellEnd"/>
            <w:r>
              <w:t>: 1</w:t>
            </w:r>
          </w:p>
          <w:p w14:paraId="41B4CB3A" w14:textId="5795706D" w:rsidR="00C306E9" w:rsidRDefault="00C306E9" w:rsidP="00C306E9">
            <w:pPr>
              <w:jc w:val="both"/>
            </w:pPr>
            <w:proofErr w:type="spellStart"/>
            <w:r>
              <w:t>RStop</w:t>
            </w:r>
            <w:proofErr w:type="spellEnd"/>
            <w:r>
              <w:t>: 18</w:t>
            </w:r>
          </w:p>
        </w:tc>
      </w:tr>
    </w:tbl>
    <w:p w14:paraId="2DFDD72C" w14:textId="2B82B0E9" w:rsidR="00C306E9" w:rsidRDefault="00C306E9" w:rsidP="00D434B0">
      <w:pPr>
        <w:ind w:left="360"/>
      </w:pPr>
      <w:r>
        <w:rPr>
          <w:noProof/>
        </w:rPr>
        <w:drawing>
          <wp:inline distT="0" distB="0" distL="0" distR="0" wp14:anchorId="322CA296" wp14:editId="02220B1C">
            <wp:extent cx="6187859" cy="1858341"/>
            <wp:effectExtent l="0" t="0" r="0" b="0"/>
            <wp:docPr id="4510413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1313" name="Picture 9"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38002" cy="1903432"/>
                    </a:xfrm>
                    <a:prstGeom prst="rect">
                      <a:avLst/>
                    </a:prstGeom>
                  </pic:spPr>
                </pic:pic>
              </a:graphicData>
            </a:graphic>
          </wp:inline>
        </w:drawing>
      </w:r>
    </w:p>
    <w:p w14:paraId="6B8675DA" w14:textId="77777777" w:rsidR="00C306E9" w:rsidRDefault="00C306E9" w:rsidP="00C306E9">
      <w:pPr>
        <w:pStyle w:val="ListParagraph"/>
        <w:numPr>
          <w:ilvl w:val="0"/>
          <w:numId w:val="2"/>
        </w:numPr>
      </w:pPr>
      <w:r>
        <w:t>Select the ‘</w:t>
      </w:r>
      <w:proofErr w:type="spellStart"/>
      <w:r>
        <w:t>autosearch</w:t>
      </w:r>
      <w:proofErr w:type="spellEnd"/>
      <w:r>
        <w:t xml:space="preserve"> GAIN &amp; ZERO -files’ circle</w:t>
      </w:r>
    </w:p>
    <w:p w14:paraId="4A0DEA29" w14:textId="77777777" w:rsidR="00C306E9" w:rsidRDefault="00C306E9" w:rsidP="00C306E9">
      <w:pPr>
        <w:pStyle w:val="ListParagraph"/>
        <w:numPr>
          <w:ilvl w:val="0"/>
          <w:numId w:val="2"/>
        </w:numPr>
      </w:pPr>
      <w:r>
        <w:t>For “</w:t>
      </w:r>
      <w:proofErr w:type="spellStart"/>
      <w:r>
        <w:t>PreTrig</w:t>
      </w:r>
      <w:proofErr w:type="spellEnd"/>
      <w:r>
        <w:t xml:space="preserve">” insert 2000 (equates to -2 seconds) </w:t>
      </w:r>
    </w:p>
    <w:p w14:paraId="03A3B532" w14:textId="77777777" w:rsidR="00C306E9" w:rsidRDefault="00C306E9" w:rsidP="00C306E9">
      <w:pPr>
        <w:pStyle w:val="ListParagraph"/>
        <w:numPr>
          <w:ilvl w:val="0"/>
          <w:numId w:val="2"/>
        </w:numPr>
      </w:pPr>
      <w:r>
        <w:t>For “</w:t>
      </w:r>
      <w:proofErr w:type="spellStart"/>
      <w:r>
        <w:t>PostTrig</w:t>
      </w:r>
      <w:proofErr w:type="spellEnd"/>
      <w:r>
        <w:t>” insert 10000 (equates to 10 seconds)</w:t>
      </w:r>
    </w:p>
    <w:p w14:paraId="584D330C" w14:textId="77777777" w:rsidR="00C306E9" w:rsidRDefault="00C306E9" w:rsidP="00C306E9">
      <w:pPr>
        <w:pStyle w:val="ListParagraph"/>
        <w:numPr>
          <w:ilvl w:val="0"/>
          <w:numId w:val="2"/>
        </w:numPr>
      </w:pPr>
      <w:r>
        <w:t>Leave the “Artifact detection” parameters as default</w:t>
      </w:r>
    </w:p>
    <w:p w14:paraId="039BAC42" w14:textId="08239664" w:rsidR="00C306E9" w:rsidRDefault="00C306E9" w:rsidP="00C306E9">
      <w:pPr>
        <w:pStyle w:val="ListParagraph"/>
        <w:numPr>
          <w:ilvl w:val="0"/>
          <w:numId w:val="2"/>
        </w:numPr>
      </w:pPr>
      <w:r>
        <w:t>In “Miscellaneous” do the following:</w:t>
      </w:r>
    </w:p>
    <w:p w14:paraId="5A575D3C" w14:textId="4D4EB656" w:rsidR="00C306E9" w:rsidRDefault="00C306E9" w:rsidP="00C306E9">
      <w:pPr>
        <w:pStyle w:val="ListParagraph"/>
        <w:numPr>
          <w:ilvl w:val="1"/>
          <w:numId w:val="2"/>
        </w:numPr>
      </w:pPr>
      <w:r>
        <w:t>Keep all default settings + check “Trigger from RAW file”</w:t>
      </w:r>
    </w:p>
    <w:p w14:paraId="4B1A5C2B" w14:textId="7FD51ACD" w:rsidR="00C306E9" w:rsidRDefault="00C306E9" w:rsidP="00C306E9">
      <w:pPr>
        <w:pStyle w:val="ListParagraph"/>
        <w:numPr>
          <w:ilvl w:val="0"/>
          <w:numId w:val="2"/>
        </w:numPr>
      </w:pPr>
      <w:r>
        <w:t>Press ‘Run’</w:t>
      </w:r>
    </w:p>
    <w:p w14:paraId="167BD088" w14:textId="6232AEFC" w:rsidR="00C306E9" w:rsidRDefault="00C306E9" w:rsidP="00C306E9">
      <w:pPr>
        <w:ind w:left="360"/>
      </w:pPr>
      <w:r>
        <w:rPr>
          <w:noProof/>
        </w:rPr>
        <w:lastRenderedPageBreak/>
        <w:drawing>
          <wp:inline distT="0" distB="0" distL="0" distR="0" wp14:anchorId="14E64B23" wp14:editId="0C958FFA">
            <wp:extent cx="5943600" cy="3970655"/>
            <wp:effectExtent l="0" t="0" r="0" b="4445"/>
            <wp:docPr id="14846965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6544" name="Picture 10"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14:paraId="1D4A48BC" w14:textId="77777777" w:rsidR="00C306E9" w:rsidRDefault="00C306E9" w:rsidP="00C306E9">
      <w:pPr>
        <w:pStyle w:val="ListParagraph"/>
        <w:numPr>
          <w:ilvl w:val="0"/>
          <w:numId w:val="2"/>
        </w:numPr>
      </w:pPr>
      <w:proofErr w:type="gramStart"/>
      <w:r>
        <w:t>“.RAW</w:t>
      </w:r>
      <w:proofErr w:type="gramEnd"/>
      <w:r>
        <w:t>” file is transformed into “.TAW” file with filtering parameters in filename</w:t>
      </w:r>
    </w:p>
    <w:p w14:paraId="789F7D6A" w14:textId="5197C992" w:rsidR="00C306E9" w:rsidRDefault="00C306E9" w:rsidP="00C306E9">
      <w:pPr>
        <w:pStyle w:val="ListParagraph"/>
        <w:numPr>
          <w:ilvl w:val="0"/>
          <w:numId w:val="2"/>
        </w:numPr>
      </w:pPr>
      <w:r>
        <w:t>Double check the “PrePro.log” file to make sure the parameters were correctly entered</w:t>
      </w:r>
    </w:p>
    <w:p w14:paraId="459EE7FB" w14:textId="77777777" w:rsidR="00C306E9" w:rsidRDefault="00C306E9" w:rsidP="00C306E9">
      <w:pPr>
        <w:pStyle w:val="ListParagraph"/>
      </w:pPr>
    </w:p>
    <w:p w14:paraId="738F2B67" w14:textId="199B3649" w:rsidR="00C306E9" w:rsidRPr="00C306E9" w:rsidRDefault="00C306E9" w:rsidP="00C306E9">
      <w:r w:rsidRPr="00C306E9">
        <w:rPr>
          <w:b/>
          <w:bCs/>
        </w:rPr>
        <w:t>Artifact Rejection</w:t>
      </w:r>
    </w:p>
    <w:p w14:paraId="202748E6" w14:textId="77777777" w:rsidR="00C306E9" w:rsidRDefault="00C306E9" w:rsidP="00C306E9">
      <w:pPr>
        <w:ind w:left="360"/>
      </w:pPr>
      <w:r>
        <w:t>1.</w:t>
      </w:r>
      <w:r>
        <w:tab/>
        <w:t>Close all boxes except for the “Preprocessing Menu”</w:t>
      </w:r>
    </w:p>
    <w:p w14:paraId="6D158ECA" w14:textId="77777777" w:rsidR="003E0F60" w:rsidRDefault="00C306E9" w:rsidP="003E0F60">
      <w:pPr>
        <w:ind w:left="360"/>
      </w:pPr>
      <w:r>
        <w:t>2.</w:t>
      </w:r>
      <w:r>
        <w:tab/>
        <w:t>In this GUI, select the ‘Edit processed files’ button</w:t>
      </w:r>
    </w:p>
    <w:p w14:paraId="2E3B997F" w14:textId="77777777" w:rsidR="003E0F60" w:rsidRDefault="00C306E9" w:rsidP="003E0F60">
      <w:pPr>
        <w:pStyle w:val="ListParagraph"/>
        <w:numPr>
          <w:ilvl w:val="0"/>
          <w:numId w:val="6"/>
        </w:numPr>
      </w:pPr>
      <w:r>
        <w:t>Can also access this using the ‘</w:t>
      </w:r>
      <w:proofErr w:type="spellStart"/>
      <w:r>
        <w:t>EditAEM</w:t>
      </w:r>
      <w:proofErr w:type="spellEnd"/>
      <w:r>
        <w:t>’ command</w:t>
      </w:r>
    </w:p>
    <w:p w14:paraId="30E537A9" w14:textId="77777777" w:rsidR="003E0F60" w:rsidRDefault="00C306E9" w:rsidP="003E0F60">
      <w:pPr>
        <w:pStyle w:val="ListParagraph"/>
        <w:numPr>
          <w:ilvl w:val="0"/>
          <w:numId w:val="7"/>
        </w:numPr>
      </w:pPr>
      <w:r>
        <w:t xml:space="preserve">Press the ‘Abs </w:t>
      </w:r>
      <w:proofErr w:type="spellStart"/>
      <w:r>
        <w:t>MaxStd</w:t>
      </w:r>
      <w:proofErr w:type="spellEnd"/>
      <w:r>
        <w:t xml:space="preserve"> Grad’ button’</w:t>
      </w:r>
    </w:p>
    <w:p w14:paraId="02F39A6A" w14:textId="77777777" w:rsidR="003E0F60" w:rsidRDefault="00C306E9" w:rsidP="003E0F60">
      <w:pPr>
        <w:pStyle w:val="ListParagraph"/>
        <w:numPr>
          <w:ilvl w:val="1"/>
          <w:numId w:val="7"/>
        </w:numPr>
      </w:pPr>
      <w:r>
        <w:t>A box will pop up, just press ‘Yes”</w:t>
      </w:r>
    </w:p>
    <w:p w14:paraId="45B72961" w14:textId="0F8644B8" w:rsidR="003E0F60" w:rsidRDefault="00C306E9" w:rsidP="003E0F60">
      <w:pPr>
        <w:pStyle w:val="ListParagraph"/>
        <w:numPr>
          <w:ilvl w:val="0"/>
          <w:numId w:val="7"/>
        </w:numPr>
      </w:pPr>
      <w:r>
        <w:t>You should see a top graph showing number of trials (y-axis) against the maximum standard deviation of approximation (x-axis)</w:t>
      </w:r>
      <w:r w:rsidR="003E0F60">
        <w:t xml:space="preserve"> and the </w:t>
      </w:r>
      <w:r w:rsidR="003E0F60" w:rsidRPr="003E0F60">
        <w:t>bottom graph showing the Abs, Std, Gradient, and Flat parameter values for all channels of one trial</w:t>
      </w:r>
    </w:p>
    <w:p w14:paraId="64AE87CA" w14:textId="77777777" w:rsidR="003E0F60" w:rsidRDefault="003E0F60" w:rsidP="003E0F60">
      <w:pPr>
        <w:pStyle w:val="ListParagraph"/>
        <w:numPr>
          <w:ilvl w:val="1"/>
          <w:numId w:val="7"/>
        </w:numPr>
      </w:pPr>
      <w:r>
        <w:t xml:space="preserve">Drag the dotted red line in the top graph to .25 and press accept </w:t>
      </w:r>
    </w:p>
    <w:p w14:paraId="0D907CFC" w14:textId="77777777" w:rsidR="003E0F60" w:rsidRDefault="00C306E9" w:rsidP="003E0F60">
      <w:pPr>
        <w:pStyle w:val="ListParagraph"/>
        <w:numPr>
          <w:ilvl w:val="0"/>
          <w:numId w:val="7"/>
        </w:numPr>
      </w:pPr>
      <w:r>
        <w:t>Press ‘close all except main’</w:t>
      </w:r>
    </w:p>
    <w:p w14:paraId="7E4BF218" w14:textId="77777777" w:rsidR="003E0F60" w:rsidRDefault="00C306E9" w:rsidP="003E0F60">
      <w:pPr>
        <w:pStyle w:val="ListParagraph"/>
        <w:numPr>
          <w:ilvl w:val="0"/>
          <w:numId w:val="7"/>
        </w:numPr>
      </w:pPr>
      <w:r>
        <w:t>Open the subject’s “PrePro.log” file in the respective subject folder using text editor</w:t>
      </w:r>
    </w:p>
    <w:p w14:paraId="7493461A" w14:textId="77777777" w:rsidR="003E0F60" w:rsidRDefault="00C306E9" w:rsidP="003E0F60">
      <w:pPr>
        <w:pStyle w:val="ListParagraph"/>
        <w:numPr>
          <w:ilvl w:val="1"/>
          <w:numId w:val="7"/>
        </w:numPr>
      </w:pPr>
      <w:r>
        <w:t>Write down the total number of bad sensors, and which channels these are in the excel spreadsheet</w:t>
      </w:r>
    </w:p>
    <w:p w14:paraId="14465999" w14:textId="77777777" w:rsidR="003E0F60" w:rsidRDefault="00C306E9" w:rsidP="003E0F60">
      <w:pPr>
        <w:pStyle w:val="ListParagraph"/>
        <w:numPr>
          <w:ilvl w:val="0"/>
          <w:numId w:val="7"/>
        </w:numPr>
      </w:pPr>
      <w:r>
        <w:t>Open the subject’s “EditAEM.log” file in the text editor</w:t>
      </w:r>
    </w:p>
    <w:p w14:paraId="17810901" w14:textId="77777777" w:rsidR="003E0F60" w:rsidRDefault="00C306E9" w:rsidP="003E0F60">
      <w:pPr>
        <w:pStyle w:val="ListParagraph"/>
        <w:numPr>
          <w:ilvl w:val="1"/>
          <w:numId w:val="7"/>
        </w:numPr>
      </w:pPr>
      <w:r>
        <w:t>Write down the following in the excel spreadsheet: Mean Std of approximation, Std threshold, number of good trials, number of bad trials, number of globally extracted channels, min number of extracted channels per trial, and max number of extracted channels per trial</w:t>
      </w:r>
    </w:p>
    <w:p w14:paraId="38CBFF85" w14:textId="77777777" w:rsidR="003E0F60" w:rsidRDefault="00C306E9" w:rsidP="003E0F60">
      <w:pPr>
        <w:pStyle w:val="ListParagraph"/>
        <w:numPr>
          <w:ilvl w:val="0"/>
          <w:numId w:val="7"/>
        </w:numPr>
      </w:pPr>
      <w:r>
        <w:lastRenderedPageBreak/>
        <w:t xml:space="preserve">At the bottom in the “Close and continue” section, press ‘All and </w:t>
      </w:r>
      <w:proofErr w:type="spellStart"/>
      <w:r>
        <w:t>EmegsAvg</w:t>
      </w:r>
      <w:proofErr w:type="spellEnd"/>
      <w:r>
        <w:t>’</w:t>
      </w:r>
    </w:p>
    <w:p w14:paraId="4415F2E5" w14:textId="158F62BF" w:rsidR="00C306E9" w:rsidRDefault="00C306E9" w:rsidP="003E0F60">
      <w:pPr>
        <w:pStyle w:val="ListParagraph"/>
        <w:numPr>
          <w:ilvl w:val="1"/>
          <w:numId w:val="7"/>
        </w:numPr>
      </w:pPr>
      <w:r>
        <w:t>You can also simply close this window and type ‘</w:t>
      </w:r>
      <w:proofErr w:type="spellStart"/>
      <w:r>
        <w:t>EmegsAvg</w:t>
      </w:r>
      <w:proofErr w:type="spellEnd"/>
      <w:r>
        <w:t>’ in the command window</w:t>
      </w:r>
    </w:p>
    <w:p w14:paraId="19142212" w14:textId="0455B713" w:rsidR="00C306E9" w:rsidRDefault="00C306E9" w:rsidP="003E0F60">
      <w:pPr>
        <w:pStyle w:val="ListParagraph"/>
        <w:numPr>
          <w:ilvl w:val="0"/>
          <w:numId w:val="7"/>
        </w:numPr>
      </w:pPr>
      <w:r>
        <w:t xml:space="preserve">Press ‘close all and </w:t>
      </w:r>
      <w:proofErr w:type="spellStart"/>
      <w:r>
        <w:t>EmegsAvg</w:t>
      </w:r>
      <w:proofErr w:type="spellEnd"/>
      <w:r>
        <w:t>’ button</w:t>
      </w:r>
    </w:p>
    <w:p w14:paraId="47E6C1DC" w14:textId="77777777" w:rsidR="00062CAB" w:rsidRDefault="00062CAB" w:rsidP="00062CAB"/>
    <w:p w14:paraId="282AB7BD" w14:textId="77777777" w:rsidR="001F4929" w:rsidRDefault="00062CAB" w:rsidP="001F4929">
      <w:r>
        <w:t xml:space="preserve">File types: </w:t>
      </w:r>
    </w:p>
    <w:p w14:paraId="3265010F" w14:textId="77777777" w:rsidR="001F4929" w:rsidRDefault="00C306E9" w:rsidP="001F4929">
      <w:pPr>
        <w:pStyle w:val="ListParagraph"/>
        <w:numPr>
          <w:ilvl w:val="0"/>
          <w:numId w:val="8"/>
        </w:numPr>
      </w:pPr>
      <w:proofErr w:type="gramStart"/>
      <w:r>
        <w:t>“.CON</w:t>
      </w:r>
      <w:proofErr w:type="gramEnd"/>
      <w:r>
        <w:t>” file contains trigger information for each trial</w:t>
      </w:r>
    </w:p>
    <w:p w14:paraId="44E37B12" w14:textId="77777777" w:rsidR="001F4929" w:rsidRDefault="00C306E9" w:rsidP="001F4929">
      <w:pPr>
        <w:pStyle w:val="ListParagraph"/>
        <w:numPr>
          <w:ilvl w:val="0"/>
          <w:numId w:val="8"/>
        </w:numPr>
      </w:pPr>
      <w:r>
        <w:t xml:space="preserve">Statistical parameters for artifact correction are saved into the </w:t>
      </w:r>
      <w:proofErr w:type="gramStart"/>
      <w:r>
        <w:t>“.AEM</w:t>
      </w:r>
      <w:proofErr w:type="gramEnd"/>
      <w:r>
        <w:t>” file, and the “.AEM.AR” file contains this along with the average referenced data</w:t>
      </w:r>
    </w:p>
    <w:p w14:paraId="46DCD663" w14:textId="77777777" w:rsidR="001F4929" w:rsidRDefault="00C306E9" w:rsidP="001F4929">
      <w:pPr>
        <w:pStyle w:val="ListParagraph"/>
        <w:numPr>
          <w:ilvl w:val="0"/>
          <w:numId w:val="8"/>
        </w:numPr>
      </w:pPr>
      <w:proofErr w:type="gramStart"/>
      <w:r>
        <w:t>“.AEM.AWE</w:t>
      </w:r>
      <w:proofErr w:type="gramEnd"/>
      <w:r>
        <w:t>” and “.TVM.AR” contain good/bad trials and sensors, and are used to interpolate bad sensors in trials during averaging</w:t>
      </w:r>
    </w:p>
    <w:p w14:paraId="14821470" w14:textId="19755F7C" w:rsidR="00C306E9" w:rsidRDefault="00C306E9" w:rsidP="001F4929">
      <w:pPr>
        <w:pStyle w:val="ListParagraph"/>
        <w:numPr>
          <w:ilvl w:val="0"/>
          <w:numId w:val="8"/>
        </w:numPr>
      </w:pPr>
      <w:r>
        <w:t>The “.129/128est” contains corrupted sensors</w:t>
      </w:r>
    </w:p>
    <w:p w14:paraId="5D56C734" w14:textId="77777777" w:rsidR="00C306E9" w:rsidRDefault="00C306E9" w:rsidP="00C306E9">
      <w:pPr>
        <w:ind w:left="360"/>
      </w:pPr>
    </w:p>
    <w:p w14:paraId="652510C5" w14:textId="77777777" w:rsidR="00C306E9" w:rsidRDefault="00C306E9" w:rsidP="00C306E9">
      <w:pPr>
        <w:ind w:left="360"/>
      </w:pPr>
    </w:p>
    <w:p w14:paraId="5A015192" w14:textId="77777777" w:rsidR="00C306E9" w:rsidRDefault="00C306E9" w:rsidP="00C306E9">
      <w:pPr>
        <w:ind w:left="360"/>
      </w:pPr>
    </w:p>
    <w:p w14:paraId="36242E4F" w14:textId="7C8EF95D" w:rsidR="00C306E9" w:rsidRDefault="00C306E9" w:rsidP="00C306E9"/>
    <w:p w14:paraId="168BA2A3" w14:textId="14016A29" w:rsidR="00C306E9" w:rsidRDefault="00C306E9" w:rsidP="00C306E9"/>
    <w:sectPr w:rsidR="00C30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05D0C"/>
    <w:multiLevelType w:val="hybridMultilevel"/>
    <w:tmpl w:val="0D4A1DEE"/>
    <w:lvl w:ilvl="0" w:tplc="2E327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C7872"/>
    <w:multiLevelType w:val="hybridMultilevel"/>
    <w:tmpl w:val="E7E24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F427B"/>
    <w:multiLevelType w:val="hybridMultilevel"/>
    <w:tmpl w:val="69289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37D3F"/>
    <w:multiLevelType w:val="hybridMultilevel"/>
    <w:tmpl w:val="0BE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D1A86"/>
    <w:multiLevelType w:val="hybridMultilevel"/>
    <w:tmpl w:val="D92AA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A0948"/>
    <w:multiLevelType w:val="hybridMultilevel"/>
    <w:tmpl w:val="74486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7C76356"/>
    <w:multiLevelType w:val="hybridMultilevel"/>
    <w:tmpl w:val="917008D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45803"/>
    <w:multiLevelType w:val="hybridMultilevel"/>
    <w:tmpl w:val="3AC86E70"/>
    <w:lvl w:ilvl="0" w:tplc="3662A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5233924">
    <w:abstractNumId w:val="4"/>
  </w:num>
  <w:num w:numId="2" w16cid:durableId="734550616">
    <w:abstractNumId w:val="1"/>
  </w:num>
  <w:num w:numId="3" w16cid:durableId="443040687">
    <w:abstractNumId w:val="2"/>
  </w:num>
  <w:num w:numId="4" w16cid:durableId="1216620213">
    <w:abstractNumId w:val="0"/>
  </w:num>
  <w:num w:numId="5" w16cid:durableId="1485047407">
    <w:abstractNumId w:val="5"/>
  </w:num>
  <w:num w:numId="6" w16cid:durableId="1915583419">
    <w:abstractNumId w:val="7"/>
  </w:num>
  <w:num w:numId="7" w16cid:durableId="1537500932">
    <w:abstractNumId w:val="6"/>
  </w:num>
  <w:num w:numId="8" w16cid:durableId="1320500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E9"/>
    <w:rsid w:val="00062CAB"/>
    <w:rsid w:val="001C3B9C"/>
    <w:rsid w:val="001F4929"/>
    <w:rsid w:val="00251574"/>
    <w:rsid w:val="003E0F60"/>
    <w:rsid w:val="008B7EC9"/>
    <w:rsid w:val="008C335A"/>
    <w:rsid w:val="00C306E9"/>
    <w:rsid w:val="00C62E08"/>
    <w:rsid w:val="00D434B0"/>
    <w:rsid w:val="00D6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20B8"/>
  <w15:chartTrackingRefBased/>
  <w15:docId w15:val="{085164CD-9988-9142-BCC1-0C82E0A7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E9"/>
    <w:pPr>
      <w:ind w:left="720"/>
      <w:contextualSpacing/>
    </w:pPr>
  </w:style>
  <w:style w:type="table" w:styleId="TableGrid">
    <w:name w:val="Table Grid"/>
    <w:basedOn w:val="TableNormal"/>
    <w:uiPriority w:val="39"/>
    <w:rsid w:val="00C3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6CDF6B7-DF9C-4346-A160-EF357D64EDB9}">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E984D4C-7D52-9E41-9724-06F1BA00E78F}">
  <we:reference id="b6aa07c0-374e-4271-b633-2ba4af3a8835" version="1.0.0.0" store="EXCatalog" storeType="EXCatalog"/>
  <we:alternateReferences>
    <we:reference id="WA200001634"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EE2355A-F3FB-1B48-BA0E-369BA6BE38C9}">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C4371B3-A868-9A42-B740-86802D18EFE4}">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06E0-F748-7048-B632-4EC7E3E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in, Katherine (Kate)</dc:creator>
  <cp:keywords/>
  <dc:description/>
  <cp:lastModifiedBy>McCain, Katherine (Kate)</cp:lastModifiedBy>
  <cp:revision>2</cp:revision>
  <dcterms:created xsi:type="dcterms:W3CDTF">2024-02-02T22:34:00Z</dcterms:created>
  <dcterms:modified xsi:type="dcterms:W3CDTF">2024-02-02T22:34:00Z</dcterms:modified>
</cp:coreProperties>
</file>